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87A" w:rsidRDefault="00070286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0975</wp:posOffset>
                </wp:positionV>
                <wp:extent cx="5676900" cy="7581900"/>
                <wp:effectExtent l="0" t="0" r="19050" b="3810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7581900"/>
                          <a:chOff x="0" y="0"/>
                          <a:chExt cx="5676900" cy="758190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5676900" cy="7581900"/>
                            <a:chOff x="0" y="0"/>
                            <a:chExt cx="5676900" cy="75819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1362076" y="428625"/>
                              <a:ext cx="1666874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30D7" w:rsidRPr="009930D7" w:rsidRDefault="00F56669" w:rsidP="009930D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Pengatura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neksi</w:t>
                                </w:r>
                                <w:proofErr w:type="spellEnd"/>
                                <w:r>
                                  <w:t xml:space="preserve"> SPI </w:t>
                                </w:r>
                                <w:proofErr w:type="spellStart"/>
                                <w:r>
                                  <w:t>dengan</w:t>
                                </w:r>
                                <w:proofErr w:type="spellEnd"/>
                                <w:r>
                                  <w:t xml:space="preserve"> MCP32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419225" y="1019175"/>
                              <a:ext cx="1495425" cy="5905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E37AD" w:rsidRDefault="00F56669" w:rsidP="00FE37AD">
                                <w:pPr>
                                  <w:spacing w:after="0"/>
                                  <w:jc w:val="center"/>
                                </w:pPr>
                                <w:proofErr w:type="spellStart"/>
                                <w:r>
                                  <w:t>Konvers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gramStart"/>
                                <w:r>
                                  <w:t>Data</w:t>
                                </w:r>
                                <w:r w:rsidR="009930D7">
                                  <w:t xml:space="preserve"> </w:t>
                                </w:r>
                                <w:r w:rsidR="00EA3E9D">
                                  <w:t>;</w:t>
                                </w:r>
                                <w:proofErr w:type="gramEnd"/>
                              </w:p>
                              <w:p w:rsidR="00FE37AD" w:rsidRPr="009930D7" w:rsidRDefault="00FE37AD" w:rsidP="00FE37AD">
                                <w:pPr>
                                  <w:spacing w:after="0"/>
                                  <w:jc w:val="center"/>
                                </w:pPr>
                                <w:r>
                                  <w:t>R6=R5=R4=R3=R2= 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Diamond 6"/>
                          <wps:cNvSpPr/>
                          <wps:spPr>
                            <a:xfrm>
                              <a:off x="1409700" y="1743075"/>
                              <a:ext cx="1609725" cy="139065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30D7" w:rsidRDefault="00F56669" w:rsidP="009930D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Jika</w:t>
                                </w:r>
                                <w:proofErr w:type="spellEnd"/>
                                <w:r w:rsidR="009930D7">
                                  <w:t xml:space="preserve"> &lt; 0.5 Volt</w:t>
                                </w:r>
                              </w:p>
                              <w:p w:rsidR="009930D7" w:rsidRDefault="003B6435" w:rsidP="009930D7">
                                <w:pPr>
                                  <w:jc w:val="center"/>
                                </w:pPr>
                                <w:r>
                                  <w:t>R2</w:t>
                                </w:r>
                                <w:r w:rsidR="009930D7">
                                  <w:t xml:space="preserve"> 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Diamond 7"/>
                          <wps:cNvSpPr/>
                          <wps:spPr>
                            <a:xfrm>
                              <a:off x="1419225" y="3257550"/>
                              <a:ext cx="1600200" cy="136207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30D7" w:rsidRDefault="00F56669" w:rsidP="009930D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Jika</w:t>
                                </w:r>
                                <w:proofErr w:type="spellEnd"/>
                                <w:r w:rsidR="009930D7">
                                  <w:t xml:space="preserve"> &lt; 0.5 Volt</w:t>
                                </w:r>
                              </w:p>
                              <w:p w:rsidR="009930D7" w:rsidRDefault="003B6435" w:rsidP="009930D7">
                                <w:pPr>
                                  <w:jc w:val="center"/>
                                </w:pPr>
                                <w:r>
                                  <w:t>R3</w:t>
                                </w:r>
                                <w:r w:rsidR="009930D7">
                                  <w:t xml:space="preserve"> 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Diamond 8"/>
                          <wps:cNvSpPr/>
                          <wps:spPr>
                            <a:xfrm>
                              <a:off x="1428750" y="4743450"/>
                              <a:ext cx="1600200" cy="136207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E37AD" w:rsidRDefault="00F56669" w:rsidP="00FE37AD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Jika</w:t>
                                </w:r>
                                <w:proofErr w:type="spellEnd"/>
                                <w:r w:rsidR="00FE37AD">
                                  <w:t xml:space="preserve"> &lt; 0.5 Volt</w:t>
                                </w:r>
                              </w:p>
                              <w:p w:rsidR="00FE37AD" w:rsidRDefault="003B6435" w:rsidP="00FE37AD">
                                <w:pPr>
                                  <w:jc w:val="center"/>
                                </w:pPr>
                                <w:r>
                                  <w:t>R4</w:t>
                                </w:r>
                                <w:r w:rsidR="00FE37AD">
                                  <w:t xml:space="preserve"> 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Diamond 9"/>
                          <wps:cNvSpPr/>
                          <wps:spPr>
                            <a:xfrm>
                              <a:off x="1428750" y="6219825"/>
                              <a:ext cx="1600200" cy="136207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E37AD" w:rsidRDefault="00F56669" w:rsidP="00FE37AD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Jika</w:t>
                                </w:r>
                                <w:proofErr w:type="spellEnd"/>
                                <w:r w:rsidR="00FE37AD">
                                  <w:t xml:space="preserve"> &lt; 0.5 Volt</w:t>
                                </w:r>
                              </w:p>
                              <w:p w:rsidR="00FE37AD" w:rsidRDefault="003B6435" w:rsidP="00FE37AD">
                                <w:pPr>
                                  <w:jc w:val="center"/>
                                </w:pPr>
                                <w:r>
                                  <w:t>R5</w:t>
                                </w:r>
                                <w:r w:rsidR="00FE37AD">
                                  <w:t xml:space="preserve"> 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4953000" y="771525"/>
                              <a:ext cx="0" cy="12763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2200275" y="885825"/>
                              <a:ext cx="0" cy="12763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>
                              <a:off x="2209800" y="1609725"/>
                              <a:ext cx="0" cy="12763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2219325" y="3133725"/>
                              <a:ext cx="0" cy="12763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>
                              <a:off x="2228850" y="4619625"/>
                              <a:ext cx="0" cy="12763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2228850" y="6096000"/>
                              <a:ext cx="0" cy="12763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3028950" y="2438400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3028950" y="3933825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3038475" y="6896100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3038475" y="5419725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3781425" y="609600"/>
                              <a:ext cx="0" cy="62814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4181475" y="428625"/>
                              <a:ext cx="1476375" cy="333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20BD" w:rsidRPr="009930D7" w:rsidRDefault="00F56669" w:rsidP="00F120BD">
                                <w:pPr>
                                  <w:jc w:val="center"/>
                                </w:pPr>
                                <w:r>
                                  <w:t>Displ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4200525" y="876300"/>
                              <a:ext cx="1476375" cy="304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20BD" w:rsidRPr="009930D7" w:rsidRDefault="00F56669" w:rsidP="00F120BD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impan</w:t>
                                </w:r>
                                <w:proofErr w:type="spellEnd"/>
                                <w:r>
                                  <w:t xml:space="preserve"> Mode</w:t>
                                </w:r>
                                <w:r w:rsidR="00EA3E9D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24"/>
                          <wps:cNvSpPr/>
                          <wps:spPr>
                            <a:xfrm>
                              <a:off x="4371975" y="1314450"/>
                              <a:ext cx="1181100" cy="4857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20BD" w:rsidRPr="009930D7" w:rsidRDefault="00F56669" w:rsidP="00F120BD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Kembal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nversi</w:t>
                                </w:r>
                                <w:proofErr w:type="spellEnd"/>
                                <w:r>
                                  <w:t xml:space="preserve">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ounded Rectangle 25"/>
                          <wps:cNvSpPr/>
                          <wps:spPr>
                            <a:xfrm>
                              <a:off x="0" y="1066800"/>
                              <a:ext cx="1181100" cy="4857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20BD" w:rsidRPr="009930D7" w:rsidRDefault="00F56669" w:rsidP="00F120BD">
                                <w:pPr>
                                  <w:jc w:val="center"/>
                                </w:pPr>
                                <w:r>
                                  <w:t xml:space="preserve">Output </w:t>
                                </w:r>
                                <w:proofErr w:type="spellStart"/>
                                <w:r>
                                  <w:t>dari</w:t>
                                </w:r>
                                <w:proofErr w:type="spellEnd"/>
                                <w:r w:rsidR="00EA3E9D">
                                  <w:t xml:space="preserve"> </w:t>
                                </w:r>
                                <w:r w:rsidR="00F120BD">
                                  <w:t>AD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traight Arrow Connector 26"/>
                          <wps:cNvCnPr/>
                          <wps:spPr>
                            <a:xfrm>
                              <a:off x="4953000" y="1190625"/>
                              <a:ext cx="0" cy="12763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 flipV="1">
                              <a:off x="1181100" y="1304925"/>
                              <a:ext cx="2381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0" name="Group 30"/>
                          <wpg:cNvGrpSpPr/>
                          <wpg:grpSpPr>
                            <a:xfrm>
                              <a:off x="1619250" y="0"/>
                              <a:ext cx="1114425" cy="422910"/>
                              <a:chOff x="0" y="0"/>
                              <a:chExt cx="1114425" cy="422910"/>
                            </a:xfrm>
                          </wpg:grpSpPr>
                          <wps:wsp>
                            <wps:cNvPr id="1" name="Rounded Rectangle 1"/>
                            <wps:cNvSpPr/>
                            <wps:spPr>
                              <a:xfrm>
                                <a:off x="0" y="0"/>
                                <a:ext cx="1114425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930D7" w:rsidRPr="009930D7" w:rsidRDefault="00F56669" w:rsidP="009930D7">
                                  <w:pPr>
                                    <w:jc w:val="center"/>
                                  </w:pPr>
                                  <w:r>
                                    <w:t>Mulai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Straight Arrow Connector 28"/>
                            <wps:cNvCnPr/>
                            <wps:spPr>
                              <a:xfrm>
                                <a:off x="581025" y="295275"/>
                                <a:ext cx="0" cy="127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" name="Straight Arrow Connector 29"/>
                          <wps:cNvCnPr/>
                          <wps:spPr>
                            <a:xfrm flipV="1">
                              <a:off x="3790950" y="619125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Rectangle 32"/>
                        <wps:cNvSpPr/>
                        <wps:spPr>
                          <a:xfrm>
                            <a:off x="2152650" y="3067050"/>
                            <a:ext cx="419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2BB4" w:rsidRDefault="00292BB4" w:rsidP="00292BB4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162175" y="4552950"/>
                            <a:ext cx="419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2BB4" w:rsidRDefault="00292BB4" w:rsidP="00292BB4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181225" y="6038850"/>
                            <a:ext cx="419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2BB4" w:rsidRDefault="00292BB4" w:rsidP="00292BB4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028950" y="6696075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286" w:rsidRDefault="00070286" w:rsidP="00070286">
                              <w:pPr>
                                <w:jc w:val="center"/>
                              </w:pPr>
                              <w:r>
                                <w:t>Yes / 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171825" y="5229225"/>
                            <a:ext cx="419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286" w:rsidRDefault="00070286" w:rsidP="00070286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171825" y="3743325"/>
                            <a:ext cx="419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286" w:rsidRDefault="00070286" w:rsidP="00070286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171825" y="2247900"/>
                            <a:ext cx="419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286" w:rsidRDefault="00070286" w:rsidP="00070286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26" style="position:absolute;margin-left:-18pt;margin-top:14.25pt;width:447pt;height:597pt;z-index:251712512" coordsize="56769,75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">
                <v:group id="Group 31" o:spid="_x0000_s1027" style="position:absolute;width:56769;height:75819" coordsize="56769,7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2" o:spid="_x0000_s1028" style="position:absolute;left:13620;top:4286;width:16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>
                    <v:textbox>
                      <w:txbxContent>
                        <w:p w:rsidR="009930D7" w:rsidRPr="009930D7" w:rsidRDefault="00F56669" w:rsidP="009930D7">
                          <w:pPr>
                            <w:jc w:val="center"/>
                          </w:pPr>
                          <w:proofErr w:type="spellStart"/>
                          <w:r>
                            <w:t>Pengatura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neksi</w:t>
                          </w:r>
                          <w:proofErr w:type="spellEnd"/>
                          <w:r>
                            <w:t xml:space="preserve"> SPI </w:t>
                          </w:r>
                          <w:proofErr w:type="spellStart"/>
                          <w:r>
                            <w:t>dengan</w:t>
                          </w:r>
                          <w:proofErr w:type="spellEnd"/>
                          <w:r>
                            <w:t xml:space="preserve"> MCP3204</w:t>
                          </w:r>
                        </w:p>
                      </w:txbxContent>
                    </v:textbox>
                  </v:rect>
                  <v:rect id="Rectangle 4" o:spid="_x0000_s1029" style="position:absolute;left:14192;top:10191;width:14954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>
                    <v:textbox>
                      <w:txbxContent>
                        <w:p w:rsidR="00FE37AD" w:rsidRDefault="00F56669" w:rsidP="00FE37AD">
                          <w:pPr>
                            <w:spacing w:after="0"/>
                            <w:jc w:val="center"/>
                          </w:pPr>
                          <w:proofErr w:type="spellStart"/>
                          <w:r>
                            <w:t>Konversi</w:t>
                          </w:r>
                          <w:proofErr w:type="spellEnd"/>
                          <w:r>
                            <w:t xml:space="preserve"> </w:t>
                          </w:r>
                          <w:proofErr w:type="gramStart"/>
                          <w:r>
                            <w:t>Data</w:t>
                          </w:r>
                          <w:r w:rsidR="009930D7">
                            <w:t xml:space="preserve"> </w:t>
                          </w:r>
                          <w:r w:rsidR="00EA3E9D">
                            <w:t>;</w:t>
                          </w:r>
                          <w:proofErr w:type="gramEnd"/>
                        </w:p>
                        <w:p w:rsidR="00FE37AD" w:rsidRPr="009930D7" w:rsidRDefault="00FE37AD" w:rsidP="00FE37AD">
                          <w:pPr>
                            <w:spacing w:after="0"/>
                            <w:jc w:val="center"/>
                          </w:pPr>
                          <w:r>
                            <w:t>R6=R5=R4=R3=R2= On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6" o:spid="_x0000_s1030" type="#_x0000_t4" style="position:absolute;left:14097;top:17430;width:16097;height:13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v2k8IA&#10;AADaAAAADwAAAGRycy9kb3ducmV2LnhtbERPTWvCQBC9F/wPywi9NRsLTSXNKjVQ0UMPjR7sbZod&#10;k2B2NmTXJP77bqHg8fG+s/VkWjFQ7xrLChZRDIK4tLrhSsHx8PG0BOE8ssbWMim4kYP1avaQYart&#10;yF80FL4SIYRdigpq77tUSlfWZNBFtiMO3Nn2Bn2AfSV1j2MIN618juNEGmw4NNTYUV5TeSmuJswo&#10;L83WVJ+vw/7nNCTf5/xlsyuUepxP728gPE3+Lv5377SCBP6uBD/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a/aTwgAAANoAAAAPAAAAAAAAAAAAAAAAAJgCAABkcnMvZG93&#10;bnJldi54bWxQSwUGAAAAAAQABAD1AAAAhwMAAAAA&#10;" fillcolor="#5b9bd5 [3204]" strokecolor="#1f4d78 [1604]" strokeweight="1pt">
                    <v:textbox>
                      <w:txbxContent>
                        <w:p w:rsidR="009930D7" w:rsidRDefault="00F56669" w:rsidP="009930D7">
                          <w:pPr>
                            <w:jc w:val="center"/>
                          </w:pPr>
                          <w:proofErr w:type="spellStart"/>
                          <w:r>
                            <w:t>Jika</w:t>
                          </w:r>
                          <w:proofErr w:type="spellEnd"/>
                          <w:r w:rsidR="009930D7">
                            <w:t xml:space="preserve"> &lt; 0.5 Volt</w:t>
                          </w:r>
                        </w:p>
                        <w:p w:rsidR="009930D7" w:rsidRDefault="003B6435" w:rsidP="009930D7">
                          <w:pPr>
                            <w:jc w:val="center"/>
                          </w:pPr>
                          <w:r>
                            <w:t>R2</w:t>
                          </w:r>
                          <w:r w:rsidR="009930D7">
                            <w:t xml:space="preserve"> Off</w:t>
                          </w:r>
                        </w:p>
                      </w:txbxContent>
                    </v:textbox>
                  </v:shape>
                  <v:shape id="Diamond 7" o:spid="_x0000_s1031" type="#_x0000_t4" style="position:absolute;left:14192;top:32575;width:16002;height:13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TCL8A&#10;AADaAAAADwAAAGRycy9kb3ducmV2LnhtbERPTYvCMBC9C/sfwix401RBXapRVFD04GHrHvQ2NmNb&#10;bCalibX+eyMseHy879miNaVoqHaFZQWDfgSCOLW64EzB33HT+wHhPLLG0jIpeJKDxfyrM8NY2wf/&#10;UpP4TIQQdjEqyL2vYildmpNB17cVceCutjboA6wzqWt8hHBTymEUjaXBgkNDjhWtc0pvyd2EGemt&#10;2JrsMGn2l1MzPl/Xo9UuUar73S6nIDy1/iP+d++0ggm8rwQ/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J1MIvwAAANoAAAAPAAAAAAAAAAAAAAAAAJgCAABkcnMvZG93bnJl&#10;di54bWxQSwUGAAAAAAQABAD1AAAAhAMAAAAA&#10;" fillcolor="#5b9bd5 [3204]" strokecolor="#1f4d78 [1604]" strokeweight="1pt">
                    <v:textbox>
                      <w:txbxContent>
                        <w:p w:rsidR="009930D7" w:rsidRDefault="00F56669" w:rsidP="009930D7">
                          <w:pPr>
                            <w:jc w:val="center"/>
                          </w:pPr>
                          <w:proofErr w:type="spellStart"/>
                          <w:r>
                            <w:t>Jika</w:t>
                          </w:r>
                          <w:proofErr w:type="spellEnd"/>
                          <w:r w:rsidR="009930D7">
                            <w:t xml:space="preserve"> &lt; 0.5 Volt</w:t>
                          </w:r>
                        </w:p>
                        <w:p w:rsidR="009930D7" w:rsidRDefault="003B6435" w:rsidP="009930D7">
                          <w:pPr>
                            <w:jc w:val="center"/>
                          </w:pPr>
                          <w:r>
                            <w:t>R3</w:t>
                          </w:r>
                          <w:r w:rsidR="009930D7">
                            <w:t xml:space="preserve"> Off</w:t>
                          </w:r>
                        </w:p>
                      </w:txbxContent>
                    </v:textbox>
                  </v:shape>
                  <v:shape id="Diamond 8" o:spid="_x0000_s1032" type="#_x0000_t4" style="position:absolute;left:14287;top:47434;width:16002;height:13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HesEA&#10;AADaAAAADwAAAGRycy9kb3ducmV2LnhtbERPS2vCQBC+C/0PyxR6000LVYluxAot9tCDsYd6G7OT&#10;B2ZnQ3Yb03/fOQgeP773ejO6Vg3Uh8azgedZAoq48LbhysD38X26BBUissXWMxn4owCb7GGyxtT6&#10;Kx9oyGOlJIRDigbqGLtU61DU5DDMfEcsXOl7h1FgX2nb41XCXatfkmSuHTYsDTV2tKupuOS/TmYU&#10;l+bDVV+L4fP8M8xP5e71bZ8b8/Q4blegIo3xLr6599aAbJUr4ged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4x3rBAAAA2gAAAA8AAAAAAAAAAAAAAAAAmAIAAGRycy9kb3du&#10;cmV2LnhtbFBLBQYAAAAABAAEAPUAAACGAwAAAAA=&#10;" fillcolor="#5b9bd5 [3204]" strokecolor="#1f4d78 [1604]" strokeweight="1pt">
                    <v:textbox>
                      <w:txbxContent>
                        <w:p w:rsidR="00FE37AD" w:rsidRDefault="00F56669" w:rsidP="00FE37AD">
                          <w:pPr>
                            <w:jc w:val="center"/>
                          </w:pPr>
                          <w:proofErr w:type="spellStart"/>
                          <w:r>
                            <w:t>Jika</w:t>
                          </w:r>
                          <w:proofErr w:type="spellEnd"/>
                          <w:r w:rsidR="00FE37AD">
                            <w:t xml:space="preserve"> &lt; 0.5 Volt</w:t>
                          </w:r>
                        </w:p>
                        <w:p w:rsidR="00FE37AD" w:rsidRDefault="003B6435" w:rsidP="00FE37AD">
                          <w:pPr>
                            <w:jc w:val="center"/>
                          </w:pPr>
                          <w:r>
                            <w:t>R4</w:t>
                          </w:r>
                          <w:r w:rsidR="00FE37AD">
                            <w:t xml:space="preserve"> Off</w:t>
                          </w:r>
                        </w:p>
                      </w:txbxContent>
                    </v:textbox>
                  </v:shape>
                  <v:shape id="Diamond 9" o:spid="_x0000_s1033" type="#_x0000_t4" style="position:absolute;left:14287;top:62198;width:16002;height:13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i4cAA&#10;AADaAAAADwAAAGRycy9kb3ducmV2LnhtbERPTYvCMBC9C/6HMIK3NVVQ12oUFVz04GGrB72NzdgW&#10;m0lpsrX77zfCgsfH+16sWlOKhmpXWFYwHEQgiFOrC84UnE+7j08QziNrLC2Tgl9ysFp2OwuMtX3y&#10;NzWJz0QIYRejgtz7KpbSpTkZdANbEQfubmuDPsA6k7rGZwg3pRxF0UQaLDg05FjRNqf0kfyYMCN9&#10;FF8mO06bw+3STK737XizT5Tq99r1HISn1r/F/+69VjCD15XgB7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Ri4cAAAADaAAAADwAAAAAAAAAAAAAAAACYAgAAZHJzL2Rvd25y&#10;ZXYueG1sUEsFBgAAAAAEAAQA9QAAAIUDAAAAAA==&#10;" fillcolor="#5b9bd5 [3204]" strokecolor="#1f4d78 [1604]" strokeweight="1pt">
                    <v:textbox>
                      <w:txbxContent>
                        <w:p w:rsidR="00FE37AD" w:rsidRDefault="00F56669" w:rsidP="00FE37AD">
                          <w:pPr>
                            <w:jc w:val="center"/>
                          </w:pPr>
                          <w:proofErr w:type="spellStart"/>
                          <w:r>
                            <w:t>Jika</w:t>
                          </w:r>
                          <w:proofErr w:type="spellEnd"/>
                          <w:r w:rsidR="00FE37AD">
                            <w:t xml:space="preserve"> &lt; 0.5 Volt</w:t>
                          </w:r>
                        </w:p>
                        <w:p w:rsidR="00FE37AD" w:rsidRDefault="003B6435" w:rsidP="00FE37AD">
                          <w:pPr>
                            <w:jc w:val="center"/>
                          </w:pPr>
                          <w:r>
                            <w:t>R5</w:t>
                          </w:r>
                          <w:r w:rsidR="00FE37AD">
                            <w:t xml:space="preserve"> Of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" o:spid="_x0000_s1034" type="#_x0000_t32" style="position:absolute;left:49530;top:7715;width:0;height:1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cK8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Eqv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/cK8IAAADbAAAADwAAAAAAAAAAAAAA&#10;AAChAgAAZHJzL2Rvd25yZXYueG1sUEsFBgAAAAAEAAQA+QAAAJADAAAAAA==&#10;" strokecolor="#5b9bd5 [3204]" strokeweight=".5pt">
                    <v:stroke endarrow="block" joinstyle="miter"/>
                  </v:shape>
                  <v:shape id="Straight Arrow Connector 11" o:spid="_x0000_s1035" type="#_x0000_t32" style="position:absolute;left:22002;top:8858;width:0;height:1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ebDDAAAA2wAAAA8AAAAAAAAAAAAA&#10;AAAAoQIAAGRycy9kb3ducmV2LnhtbFBLBQYAAAAABAAEAPkAAACRAwAAAAA=&#10;" strokecolor="#5b9bd5 [3204]" strokeweight=".5pt">
                    <v:stroke endarrow="block" joinstyle="miter"/>
                  </v:shape>
                  <v:shape id="Straight Arrow Connector 12" o:spid="_x0000_s1036" type="#_x0000_t32" style="position:absolute;left:22098;top:16097;width:0;height:1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Hnx8MAAADbAAAADwAAAGRycy9kb3ducmV2LnhtbESPQWvCQBCF74X+h2UKvYhuDLZodJVS&#10;KO3V1BaPQ3bMBrOzITvV+O+7guBthvfmfW9Wm8G36kR9bAIbmE4yUMRVsA3XBnbfH+M5qCjIFtvA&#10;ZOBCETbrx4cVFjaceUunUmqVQjgWaMCJdIXWsXLkMU5CR5y0Q+g9Slr7WtsezynctzrPslftseFE&#10;cNjRu6PqWP75xKVdPipfRovZ8RN/9r9OLrOpGPP8NLwtQQkNcjffrr9sqp/D9Zc0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h58fDAAAA2wAAAA8AAAAAAAAAAAAA&#10;AAAAoQIAAGRycy9kb3ducmV2LnhtbFBLBQYAAAAABAAEAPkAAACRAwAAAAA=&#10;" strokecolor="#5b9bd5 [3204]" strokeweight=".5pt">
                    <v:stroke endarrow="block" joinstyle="miter"/>
                  </v:shape>
                  <v:shape id="Straight Arrow Connector 13" o:spid="_x0000_s1037" type="#_x0000_t32" style="position:absolute;left:22193;top:31337;width:0;height:1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1CXMQAAADbAAAADwAAAGRycy9kb3ducmV2LnhtbESPT2vCQBDF74V+h2UKXkQ3/is2dZVS&#10;EHtttOJxyE6zwexsyE41fvtuoeBthvfm/d6sNr1v1IW6WAc2MBlnoIjLYGuuDBz229ESVBRki01g&#10;MnCjCJv148MKcxuu/EmXQiqVQjjmaMCJtLnWsXTkMY5DS5y079B5lLR2lbYdXlO4b/Q0y561x5oT&#10;wWFL747Kc/HjE5cO02GxGL7Mzzv8Oh2d3OYTMWbw1L+9ghLq5W7+v/6wqf4M/n5J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7UJcxAAAANsAAAAPAAAAAAAAAAAA&#10;AAAAAKECAABkcnMvZG93bnJldi54bWxQSwUGAAAAAAQABAD5AAAAkgMAAAAA&#10;" strokecolor="#5b9bd5 [3204]" strokeweight=".5pt">
                    <v:stroke endarrow="block" joinstyle="miter"/>
                  </v:shape>
                  <v:shape id="Straight Arrow Connector 14" o:spid="_x0000_s1038" type="#_x0000_t32" style="position:absolute;left:22288;top:46196;width:0;height:1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aKMMAAADbAAAADwAAAGRycy9kb3ducmV2LnhtbESPQWvCQBCF74X+h2UKXkQ3SlpsdBUR&#10;ir02VelxyI7ZYHY2ZKca/323UOhthvfmfW9Wm8G36kp9bAIbmE0zUMRVsA3XBg6fb5MFqCjIFtvA&#10;ZOBOETbrx4cVFjbc+IOupdQqhXAs0IAT6QqtY+XIY5yGjjhp59B7lLT2tbY93lK4b/U8y160x4YT&#10;wWFHO0fVpfz2iUuH+bh8Hr/mlz0ev05O7vlM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E2ijDAAAA2wAAAA8AAAAAAAAAAAAA&#10;AAAAoQIAAGRycy9kb3ducmV2LnhtbFBLBQYAAAAABAAEAPkAAACRAwAAAAA=&#10;" strokecolor="#5b9bd5 [3204]" strokeweight=".5pt">
                    <v:stroke endarrow="block" joinstyle="miter"/>
                  </v:shape>
                  <v:shape id="Straight Arrow Connector 15" o:spid="_x0000_s1039" type="#_x0000_t32" style="position:absolute;left:22288;top:60960;width:0;height:1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/s8MAAADbAAAADwAAAGRycy9kb3ducmV2LnhtbESPQWvCQBCF70L/wzKFXkQ3ipY2dZUi&#10;lHptTIvHITvNBrOzITtq/PddoeBthvfmfW9Wm8G36kx9bAIbmE0zUMRVsA3XBsr9x+QFVBRki21g&#10;MnClCJv1w2iFuQ0X/qJzIbVKIRxzNOBEulzrWDnyGKehI07ab+g9Slr7WtseLynct3qeZc/aY8OJ&#10;4LCjraPqWJx84lI5HxfL8evi+Infhx8n18VMjHl6HN7fQAkNcjf/X+9sqr+E2y9p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If7PDAAAA2wAAAA8AAAAAAAAAAAAA&#10;AAAAoQIAAGRycy9kb3ducmV2LnhtbFBLBQYAAAAABAAEAPkAAACRAwAAAAA=&#10;" strokecolor="#5b9bd5 [3204]" strokeweight=".5pt">
                    <v:stroke endarrow="block" joinstyle="miter"/>
                  </v:shape>
                  <v:line id="Straight Connector 16" o:spid="_x0000_s1040" style="position:absolute;visibility:visible;mso-wrap-style:square" from="30289,24384" to="38004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i92sEAAADbAAAADwAAAGRycy9kb3ducmV2LnhtbERPS2vCQBC+C/6HZYTedGMLUWI2IoKl&#10;p0J9HLwN2TEbzc6m2W2S/vtuodDbfHzPybejbURPna8dK1guEhDEpdM1VwrOp8N8DcIHZI2NY1Lw&#10;TR62xXSSY6bdwB/UH0MlYgj7DBWYENpMSl8asugXriWO3M11FkOEXSV1h0MMt418TpJUWqw5Nhhs&#10;aW+ofBy/rIJPLA9kr5fXPhlM/5Le2vfV/arU02zcbUAEGsO/+M/9puP8FH5/iQf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+L3awQAAANsAAAAPAAAAAAAAAAAAAAAA&#10;AKECAABkcnMvZG93bnJldi54bWxQSwUGAAAAAAQABAD5AAAAjwMAAAAA&#10;" strokecolor="#5b9bd5 [3204]" strokeweight=".5pt">
                    <v:stroke joinstyle="miter"/>
                  </v:line>
                  <v:line id="Straight Connector 18" o:spid="_x0000_s1041" style="position:absolute;visibility:visible;mso-wrap-style:square" from="30289,39338" to="38004,39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uMM8QAAADbAAAADwAAAGRycy9kb3ducmV2LnhtbESPQWvCQBCF7wX/wzJCb3WjBSvRVURQ&#10;PBVq24O3ITtmo9nZmF2T9N93DoXeZnhv3vtmtRl8rTpqYxXYwHSSgSIugq24NPD1uX9ZgIoJ2WId&#10;mAz8UITNevS0wtyGnj+oO6VSSQjHHA24lJpc61g48hgnoSEW7RJaj0nWttS2xV7Cfa1nWTbXHiuW&#10;BocN7RwVt9PDG7hjsSd//j50We+61/mleX+7no15Hg/bJahEQ/o3/10freALrPwi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4wzxAAAANsAAAAPAAAAAAAAAAAA&#10;AAAAAKECAABkcnMvZG93bnJldi54bWxQSwUGAAAAAAQABAD5AAAAkgMAAAAA&#10;" strokecolor="#5b9bd5 [3204]" strokeweight=".5pt">
                    <v:stroke joinstyle="miter"/>
                  </v:line>
                  <v:line id="Straight Connector 19" o:spid="_x0000_s1042" style="position:absolute;visibility:visible;mso-wrap-style:square" from="30384,68961" to="38100,6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pqMEAAADbAAAADwAAAGRycy9kb3ducmV2LnhtbERPTWvCQBC9F/wPywi91Y0VrMZsRApK&#10;T0JtPXgbsmM2mp1Ns9sk/vuuIPQ2j/c52Xqwteio9ZVjBdNJAoK4cLriUsH31/ZlAcIHZI21Y1Jw&#10;Iw/rfPSUYapdz5/UHUIpYgj7FBWYEJpUSl8YsugnriGO3Nm1FkOEbSl1i30Mt7V8TZK5tFhxbDDY&#10;0Luh4nr4tQp+sNiSPR13XdKbbjY/N/u3y0mp5/GwWYEINIR/8cP9oeP8Jdx/i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ZymowQAAANsAAAAPAAAAAAAAAAAAAAAA&#10;AKECAABkcnMvZG93bnJldi54bWxQSwUGAAAAAAQABAD5AAAAjwMAAAAA&#10;" strokecolor="#5b9bd5 [3204]" strokeweight=".5pt">
                    <v:stroke joinstyle="miter"/>
                  </v:line>
                  <v:line id="Straight Connector 20" o:spid="_x0000_s1043" style="position:absolute;visibility:visible;mso-wrap-style:square" from="30384,54197" to="38100,54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KiM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lcH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UqIwQAAANsAAAAPAAAAAAAAAAAAAAAA&#10;AKECAABkcnMvZG93bnJldi54bWxQSwUGAAAAAAQABAD5AAAAjwMAAAAA&#10;" strokecolor="#5b9bd5 [3204]" strokeweight=".5pt">
                    <v:stroke joinstyle="miter"/>
                  </v:line>
                  <v:line id="Straight Connector 21" o:spid="_x0000_s1044" style="position:absolute;visibility:visible;mso-wrap-style:square" from="37814,6096" to="37814,6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vE8QAAADbAAAADwAAAGRycy9kb3ducmV2LnhtbESPQWvCQBSE7wX/w/KE3uomKaQSXUWE&#10;lJ4KtXrw9sg+s9Hs25jdJum/7xYKPQ4z8w2z3k62FQP1vnGsIF0kIIgrpxuuFRw/y6clCB+QNbaO&#10;ScE3edhuZg9rLLQb+YOGQ6hFhLAvUIEJoSuk9JUhi37hOuLoXVxvMUTZ11L3OEa4bWWWJLm02HBc&#10;MNjR3lB1O3xZBXesSrLn0+uQjGZ4zi/d+8v1rNTjfNqtQASawn/4r/2mFWQ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e8TxAAAANsAAAAPAAAAAAAAAAAA&#10;AAAAAKECAABkcnMvZG93bnJldi54bWxQSwUGAAAAAAQABAD5AAAAkgMAAAAA&#10;" strokecolor="#5b9bd5 [3204]" strokeweight=".5pt">
                    <v:stroke joinstyle="miter"/>
                  </v:line>
                  <v:rect id="Rectangle 22" o:spid="_x0000_s1045" style="position:absolute;left:41814;top:4286;width:1476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>
                    <v:textbox>
                      <w:txbxContent>
                        <w:p w:rsidR="00F120BD" w:rsidRPr="009930D7" w:rsidRDefault="00F56669" w:rsidP="00F120BD">
                          <w:pPr>
                            <w:jc w:val="center"/>
                          </w:pPr>
                          <w:r>
                            <w:t>Display</w:t>
                          </w:r>
                        </w:p>
                      </w:txbxContent>
                    </v:textbox>
                  </v:rect>
                  <v:rect id="Rectangle 23" o:spid="_x0000_s1046" style="position:absolute;left:42005;top:8763;width:1476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UEM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UlBD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F120BD" w:rsidRPr="009930D7" w:rsidRDefault="00F56669" w:rsidP="00F120BD">
                          <w:pPr>
                            <w:jc w:val="center"/>
                          </w:pPr>
                          <w:proofErr w:type="spellStart"/>
                          <w:r>
                            <w:t>Simpan</w:t>
                          </w:r>
                          <w:proofErr w:type="spellEnd"/>
                          <w:r>
                            <w:t xml:space="preserve"> Mode</w:t>
                          </w:r>
                          <w:r w:rsidR="00EA3E9D">
                            <w:t xml:space="preserve"> </w:t>
                          </w:r>
                        </w:p>
                      </w:txbxContent>
                    </v:textbox>
                  </v:rect>
                  <v:roundrect id="Rounded Rectangle 24" o:spid="_x0000_s1047" style="position:absolute;left:43719;top:13144;width:11811;height:4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ogcMA&#10;AADbAAAADwAAAGRycy9kb3ducmV2LnhtbESPzWsCMRTE74X+D+EVeqtZ7QeyGsUPhEJPXXvx9tw8&#10;N6ublyVJNf3vG0HwOMzMb5jpPNlOnMmH1rGC4aAAQVw73XKj4Ge7eRmDCBFZY+eYFPxRgPns8WGK&#10;pXYX/qZzFRuRIRxKVGBi7EspQ23IYhi4njh7B+ctxix9I7XHS4bbTo6K4kNabDkvGOxpZag+Vb9W&#10;gdWvaX3ExY4242q5e09fa2/2Sj0/pcUERKQU7+Fb+1MrGL3B9Uv+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pogcMAAADbAAAADwAAAAAAAAAAAAAAAACYAgAAZHJzL2Rv&#10;d25yZXYueG1sUEsFBgAAAAAEAAQA9QAAAIgDAAAAAA==&#10;" fillcolor="#5b9bd5 [3204]" strokecolor="#1f4d78 [1604]" strokeweight="1pt">
                    <v:stroke joinstyle="miter"/>
                    <v:textbox>
                      <w:txbxContent>
                        <w:p w:rsidR="00F120BD" w:rsidRPr="009930D7" w:rsidRDefault="00F56669" w:rsidP="00F120BD">
                          <w:pPr>
                            <w:jc w:val="center"/>
                          </w:pPr>
                          <w:proofErr w:type="spellStart"/>
                          <w:r>
                            <w:t>Kembal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nversi</w:t>
                          </w:r>
                          <w:proofErr w:type="spellEnd"/>
                          <w:r>
                            <w:t xml:space="preserve"> Data</w:t>
                          </w:r>
                        </w:p>
                      </w:txbxContent>
                    </v:textbox>
                  </v:roundrect>
                  <v:roundrect id="Rounded Rectangle 25" o:spid="_x0000_s1048" style="position:absolute;top:10668;width:11811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NGsMA&#10;AADbAAAADwAAAGRycy9kb3ducmV2LnhtbESPT2sCMRTE7wW/Q3iCt5pVscjWKP5BEHrqthdvr5vX&#10;zdbNy5JEjd/eFAo9DjPzG2a5TrYTV/KhdaxgMi5AENdOt9wo+Pw4PC9AhIissXNMCu4UYL0aPC2x&#10;1O7G73StYiMyhEOJCkyMfSllqA1ZDGPXE2fv23mLMUvfSO3xluG2k9OieJEWW84LBnvaGarP1cUq&#10;sHqW9j+4OdFhUW1P8/S29+ZLqdEwbV5BRErxP/zXPmoF0z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bNGsMAAADbAAAADwAAAAAAAAAAAAAAAACYAgAAZHJzL2Rv&#10;d25yZXYueG1sUEsFBgAAAAAEAAQA9QAAAIgDAAAAAA==&#10;" fillcolor="#5b9bd5 [3204]" strokecolor="#1f4d78 [1604]" strokeweight="1pt">
                    <v:stroke joinstyle="miter"/>
                    <v:textbox>
                      <w:txbxContent>
                        <w:p w:rsidR="00F120BD" w:rsidRPr="009930D7" w:rsidRDefault="00F56669" w:rsidP="00F120BD">
                          <w:pPr>
                            <w:jc w:val="center"/>
                          </w:pPr>
                          <w:r>
                            <w:t xml:space="preserve">Output </w:t>
                          </w:r>
                          <w:proofErr w:type="spellStart"/>
                          <w:r>
                            <w:t>dari</w:t>
                          </w:r>
                          <w:proofErr w:type="spellEnd"/>
                          <w:r w:rsidR="00EA3E9D">
                            <w:t xml:space="preserve"> </w:t>
                          </w:r>
                          <w:r w:rsidR="00F120BD">
                            <w:t>ADC</w:t>
                          </w:r>
                        </w:p>
                      </w:txbxContent>
                    </v:textbox>
                  </v:roundrect>
                  <v:shape id="Straight Arrow Connector 26" o:spid="_x0000_s1049" type="#_x0000_t32" style="position:absolute;left:49530;top:11906;width:0;height:1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rec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rIl/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YrecIAAADbAAAADwAAAAAAAAAAAAAA&#10;AAChAgAAZHJzL2Rvd25yZXYueG1sUEsFBgAAAAAEAAQA+QAAAJADAAAAAA==&#10;" strokecolor="#5b9bd5 [3204]" strokeweight=".5pt">
                    <v:stroke endarrow="block" joinstyle="miter"/>
                  </v:shape>
                  <v:shape id="Straight Arrow Connector 27" o:spid="_x0000_s1050" type="#_x0000_t32" style="position:absolute;left:11811;top:13049;width:238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alh8YAAADbAAAADwAAAGRycy9kb3ducmV2LnhtbESPT2vCQBTE74V+h+UVeim6qW1VoqvY&#10;SKFX/4B6e2Sf2djs25jdxuin7xYKPQ4z8xtmOu9sJVpqfOlYwXM/AUGcO11yoWC7+eiNQfiArLFy&#10;TAqu5GE+u7+bYqrdhVfUrkMhIoR9igpMCHUqpc8NWfR9VxNH7+gaiyHKppC6wUuE20oOkmQoLZYc&#10;FwzWlBnKv9bfVsHh+Kbb92xZ5mafveyeXm/n036p1ONDt5iACNSF//Bf+1MrGIzg90v8AX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mpYfGAAAA2wAAAA8AAAAAAAAA&#10;AAAAAAAAoQIAAGRycy9kb3ducmV2LnhtbFBLBQYAAAAABAAEAPkAAACUAwAAAAA=&#10;" strokecolor="#5b9bd5 [3204]" strokeweight=".5pt">
                    <v:stroke endarrow="block" joinstyle="miter"/>
                  </v:shape>
                  <v:group id="Group 30" o:spid="_x0000_s1051" style="position:absolute;left:16192;width:11144;height:4229" coordsize="11144,4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roundrect id="Rounded Rectangle 1" o:spid="_x0000_s1052" style="position:absolute;width:11144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3Ir8A&#10;AADaAAAADwAAAGRycy9kb3ducmV2LnhtbERPTWsCMRC9F/wPYQRvNWuLRbZG0YogeHL14m3cTDfb&#10;biZLkmr67xtB6Gl4vM+ZL5PtxJV8aB0rmIwLEMS10y03Ck7H7fMMRIjIGjvHpOCXAiwXg6c5ltrd&#10;+EDXKjYih3AoUYGJsS+lDLUhi2HseuLMfTpvMWboG6k93nK47eRLUbxJiy3nBoM9fRiqv6sfq8Dq&#10;17T5wtWZtrNqfZ6m/cabi1KjYVq9g4iU4r/44d7pPB/ur9yv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V3civwAAANoAAAAPAAAAAAAAAAAAAAAAAJgCAABkcnMvZG93bnJl&#10;di54bWxQSwUGAAAAAAQABAD1AAAAhAMAAAAA&#10;" fillcolor="#5b9bd5 [3204]" strokecolor="#1f4d78 [1604]" strokeweight="1pt">
                      <v:stroke joinstyle="miter"/>
                      <v:textbox>
                        <w:txbxContent>
                          <w:p w:rsidR="009930D7" w:rsidRPr="009930D7" w:rsidRDefault="00F56669" w:rsidP="009930D7">
                            <w:pPr>
                              <w:jc w:val="center"/>
                            </w:pPr>
                            <w:r>
                              <w:t>Mulai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oundrect>
                    <v:shape id="Straight Arrow Connector 28" o:spid="_x0000_s1053" type="#_x0000_t32" style="position:absolute;left:5810;top:2952;width:0;height:1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akMAAAADbAAAADwAAAGRycy9kb3ducmV2LnhtbERPTUvDQBC9C/6HZQQvpd00VNHYbRFB&#10;9GpapcchO2ZDs7MhO7bpv3cOgsfH+15vp9ibE425S+xguSjAEDfJd9w62O9e5w9gsiB77BOTgwtl&#10;2G6ur9ZY+XTmDzrV0hoN4VyhgyAyVNbmJlDEvEgDsXLfaYwoCsfW+hHPGh57WxbFvY3YsTYEHOgl&#10;UHOsf6L20r6c1Xezx9XxDT8PX0Euq6U4d3szPT+BEZrkX/znfvcOSh2r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lGpDAAAAA2wAAAA8AAAAAAAAAAAAAAAAA&#10;oQIAAGRycy9kb3ducmV2LnhtbFBLBQYAAAAABAAEAPkAAACOAwAAAAA=&#10;" strokecolor="#5b9bd5 [3204]" strokeweight=".5pt">
                      <v:stroke endarrow="block" joinstyle="miter"/>
                    </v:shape>
                  </v:group>
                  <v:shape id="Straight Arrow Connector 29" o:spid="_x0000_s1054" type="#_x0000_t32" style="position:absolute;left:37909;top:6191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WUbsYAAADbAAAADwAAAGRycy9kb3ducmV2LnhtbESPT2vCQBTE74V+h+UVeim6qW1Fo6vY&#10;SKFX/4B6e2Sf2djs25jdxuin7xYKPQ4z8xtmOu9sJVpqfOlYwXM/AUGcO11yoWC7+eiNQPiArLFy&#10;TAqu5GE+u7+bYqrdhVfUrkMhIoR9igpMCHUqpc8NWfR9VxNH7+gaiyHKppC6wUuE20oOkmQoLZYc&#10;FwzWlBnKv9bfVsHh+Kbb92xZ5mafveyeXm/n036p1ONDt5iACNSF//Bf+1MrGIzh90v8AX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1lG7GAAAA2wAAAA8AAAAAAAAA&#10;AAAAAAAAoQIAAGRycy9kb3ducmV2LnhtbFBLBQYAAAAABAAEAPkAAACUAwAAAAA=&#10;" strokecolor="#5b9bd5 [3204]" strokeweight=".5pt">
                    <v:stroke endarrow="block" joinstyle="miter"/>
                  </v:shape>
                </v:group>
                <v:rect id="Rectangle 32" o:spid="_x0000_s1055" style="position:absolute;left:21526;top:30670;width:419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z5MMA&#10;AADbAAAADwAAAGRycy9kb3ducmV2LnhtbESPT2sCMRTE7wW/Q3iCt5pVochqFBWkLR5K/XN/Js/d&#10;xc3LksTd9ds3hUKPw8z8hlmue1uLlnyoHCuYjDMQxNqZigsF59P+dQ4iRGSDtWNS8KQA69XgZYm5&#10;cR1/U3uMhUgQDjkqKGNscimDLsliGLuGOHk35y3GJH0hjccuwW0tp1n2Ji1WnBZKbGhXkr4fH1bB&#10;xd22ndVX/myfX9Xj/eC1nh+UGg37zQJEpD7+h//aH0bBbA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9z5MMAAADbAAAADwAAAAAAAAAAAAAAAACYAgAAZHJzL2Rv&#10;d25yZXYueG1sUEsFBgAAAAAEAAQA9QAAAIgDAAAAAA==&#10;" filled="f" stroked="f" strokeweight="1pt">
                  <v:textbox>
                    <w:txbxContent>
                      <w:p w:rsidR="00292BB4" w:rsidRDefault="00292BB4" w:rsidP="00292BB4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rect>
                <v:rect id="Rectangle 34" o:spid="_x0000_s1056" style="position:absolute;left:21621;top:45529;width:419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OC8MA&#10;AADbAAAADwAAAGRycy9kb3ducmV2LnhtbESPT2sCMRTE74LfIbxCb5rtH4qsRqkFUfFQ1Pb+TJ67&#10;SzcvSxJ312/fCILHYWZ+w8wWva1FSz5UjhW8jDMQxNqZigsFP8fVaAIiRGSDtWNScKUAi/lwMMPc&#10;uI731B5iIRKEQ44KyhibXMqgS7IYxq4hTt7ZeYsxSV9I47FLcFvL1yz7kBYrTgslNvRVkv47XKyC&#10;X3dedlafeNtev6vLeue1nuyUen7qP6cgIvXxEb63N0bB2zvcvq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pOC8MAAADbAAAADwAAAAAAAAAAAAAAAACYAgAAZHJzL2Rv&#10;d25yZXYueG1sUEsFBgAAAAAEAAQA9QAAAIgDAAAAAA==&#10;" filled="f" stroked="f" strokeweight="1pt">
                  <v:textbox>
                    <w:txbxContent>
                      <w:p w:rsidR="00292BB4" w:rsidRDefault="00292BB4" w:rsidP="00292BB4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rect>
                <v:rect id="Rectangle 35" o:spid="_x0000_s1057" style="position:absolute;left:21812;top:60388;width:419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rkMMA&#10;AADbAAAADwAAAGRycy9kb3ducmV2LnhtbESPQWsCMRSE74L/IbxCb5ptS4usRqkFUfFQ1Pb+TJ67&#10;SzcvSxJ313/fCILHYWa+YWaL3taiJR8qxwpexhkIYu1MxYWCn+NqNAERIrLB2jEpuFKAxXw4mGFu&#10;XMd7ag+xEAnCIUcFZYxNLmXQJVkMY9cQJ+/svMWYpC+k8dgluK3la5Z9SIsVp4USG/oqSf8dLlbB&#10;rzsvO6tPvG2v39VlvfNaT3ZKPT/1n1MQkfr4CN/bG6Pg7R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brkMMAAADbAAAADwAAAAAAAAAAAAAAAACYAgAAZHJzL2Rv&#10;d25yZXYueG1sUEsFBgAAAAAEAAQA9QAAAIgDAAAAAA==&#10;" filled="f" stroked="f" strokeweight="1pt">
                  <v:textbox>
                    <w:txbxContent>
                      <w:p w:rsidR="00292BB4" w:rsidRDefault="00292BB4" w:rsidP="00292BB4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rect>
                <v:rect id="Rectangle 36" o:spid="_x0000_s1058" style="position:absolute;left:30289;top:66960;width:7334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R158MA&#10;AADbAAAADwAAAGRycy9kb3ducmV2LnhtbESPT2sCMRTE7wW/Q3hCbzXbCiJbo1hBavEg9c/9NXnu&#10;Lm5eliTurt/eCEKPw8z8hpkteluLlnyoHCt4H2UgiLUzFRcKjof12xREiMgGa8ek4EYBFvPBywxz&#10;4zr+pXYfC5EgHHJUUMbY5FIGXZLFMHINcfLOzluMSfpCGo9dgttafmTZRFqsOC2U2NCqJH3ZX62C&#10;kzt/dVb/8U9721XX763XerpV6nXYLz9BROrjf/jZ3hgF4wk8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R158MAAADbAAAADwAAAAAAAAAAAAAAAACYAgAAZHJzL2Rv&#10;d25yZXYueG1sUEsFBgAAAAAEAAQA9QAAAIgDAAAAAA==&#10;" filled="f" stroked="f" strokeweight="1pt">
                  <v:textbox>
                    <w:txbxContent>
                      <w:p w:rsidR="00070286" w:rsidRDefault="00070286" w:rsidP="00070286">
                        <w:pPr>
                          <w:jc w:val="center"/>
                        </w:pPr>
                        <w:r>
                          <w:t>Yes / No</w:t>
                        </w:r>
                      </w:p>
                    </w:txbxContent>
                  </v:textbox>
                </v:rect>
                <v:rect id="Rectangle 37" o:spid="_x0000_s1059" style="position:absolute;left:31718;top:52292;width:419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QfMMA&#10;AADbAAAADwAAAGRycy9kb3ducmV2LnhtbESPQWsCMRSE74L/IbxCb5ptC62sRqkFUfFQ1Pb+TJ67&#10;SzcvSxJ313/fCILHYWa+YWaL3taiJR8qxwpexhkIYu1MxYWCn+NqNAERIrLB2jEpuFKAxXw4mGFu&#10;XMd7ag+xEAnCIUcFZYxNLmXQJVkMY9cQJ+/svMWYpC+k8dgluK3la5a9S4sVp4USG/oqSf8dLlbB&#10;rzsvO6tPvG2v39VlvfNaT3ZKPT/1n1MQkfr4CN/bG6Pg7QN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jQfMMAAADbAAAADwAAAAAAAAAAAAAAAACYAgAAZHJzL2Rv&#10;d25yZXYueG1sUEsFBgAAAAAEAAQA9QAAAIgDAAAAAA==&#10;" filled="f" stroked="f" strokeweight="1pt">
                  <v:textbox>
                    <w:txbxContent>
                      <w:p w:rsidR="00070286" w:rsidRDefault="00070286" w:rsidP="00070286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rect>
                <v:rect id="Rectangle 38" o:spid="_x0000_s1060" style="position:absolute;left:31718;top:37433;width:419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EDr8A&#10;AADbAAAADwAAAGRycy9kb3ducmV2LnhtbERPz2vCMBS+D/wfwhO8zXQTRDqjbIJM8SDW7f6WPNuy&#10;5qUksa3/vTkIHj++38v1YBvRkQ+1YwVv0wwEsXam5lLBz3n7ugARIrLBxjEpuFGA9Wr0ssTcuJ5P&#10;1BWxFCmEQ44KqhjbXMqgK7IYpq4lTtzFeYsxQV9K47FP4baR71k2lxZrTg0VtrSpSP8XV6vg112+&#10;eqv/eN/djvX1++C1XhyUmoyHzw8QkYb4FD/cO6Nglsam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F0QOvwAAANsAAAAPAAAAAAAAAAAAAAAAAJgCAABkcnMvZG93bnJl&#10;di54bWxQSwUGAAAAAAQABAD1AAAAhAMAAAAA&#10;" filled="f" stroked="f" strokeweight="1pt">
                  <v:textbox>
                    <w:txbxContent>
                      <w:p w:rsidR="00070286" w:rsidRDefault="00070286" w:rsidP="00070286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rect>
                <v:rect id="Rectangle 39" o:spid="_x0000_s1061" style="position:absolute;left:31718;top:22479;width:419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hlcMA&#10;AADbAAAADwAAAGRycy9kb3ducmV2LnhtbESPQWsCMRSE74L/IbxCb5ptC6KrUWqhtMWDqO39mTx3&#10;l25eliTurv/eCILHYWa+YRar3taiJR8qxwpexhkIYu1MxYWC38PnaAoiRGSDtWNScKEAq+VwsMDc&#10;uI531O5jIRKEQ44KyhibXMqgS7IYxq4hTt7JeYsxSV9I47FLcFvL1yybSIsVp4USG/ooSf/vz1bB&#10;nzutO6uP/NNettX5a+O1nm6Uen7q3+cgIvXxEb63v42Ctxn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vhlcMAAADbAAAADwAAAAAAAAAAAAAAAACYAgAAZHJzL2Rv&#10;d25yZXYueG1sUEsFBgAAAAAEAAQA9QAAAIgDAAAAAA==&#10;" filled="f" stroked="f" strokeweight="1pt">
                  <v:textbox>
                    <w:txbxContent>
                      <w:p w:rsidR="00070286" w:rsidRDefault="00070286" w:rsidP="00070286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FE37AD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  <w:t xml:space="preserve">        </w:t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  <w:t xml:space="preserve">       </w:t>
      </w:r>
      <w:r w:rsidR="00F120BD">
        <w:tab/>
        <w:t xml:space="preserve">       </w:t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  <w:t xml:space="preserve">         </w:t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  <w:t xml:space="preserve">       </w:t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  <w:t xml:space="preserve">         </w:t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  <w:t xml:space="preserve">        </w:t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</w:r>
      <w:r w:rsidR="00F120BD">
        <w:tab/>
        <w:t xml:space="preserve">         </w:t>
      </w:r>
      <w:r w:rsidR="00F120BD">
        <w:tab/>
      </w:r>
      <w:r w:rsidR="00F120BD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  <w:r w:rsidR="003B6435">
        <w:tab/>
      </w:r>
    </w:p>
    <w:p w:rsidR="00257223" w:rsidRDefault="00257223"/>
    <w:p w:rsidR="00257223" w:rsidRDefault="00257223"/>
    <w:p w:rsidR="00257223" w:rsidRDefault="00257223"/>
    <w:p w:rsidR="00D47A7F" w:rsidRDefault="00D47A7F"/>
    <w:p w:rsidR="00F134C9" w:rsidRDefault="00F134C9"/>
    <w:p w:rsidR="00D47A7F" w:rsidRDefault="00593C2B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8E2AF3D" wp14:editId="5B699FFC">
                <wp:simplePos x="0" y="0"/>
                <wp:positionH relativeFrom="column">
                  <wp:posOffset>914400</wp:posOffset>
                </wp:positionH>
                <wp:positionV relativeFrom="paragraph">
                  <wp:posOffset>594360</wp:posOffset>
                </wp:positionV>
                <wp:extent cx="4705350" cy="2343150"/>
                <wp:effectExtent l="0" t="0" r="1905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2343150"/>
                          <a:chOff x="0" y="0"/>
                          <a:chExt cx="4705350" cy="2343150"/>
                        </a:xfrm>
                      </wpg:grpSpPr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4705350" cy="2219325"/>
                            <a:chOff x="0" y="0"/>
                            <a:chExt cx="4705350" cy="2219325"/>
                          </a:xfrm>
                        </wpg:grpSpPr>
                        <wps:wsp>
                          <wps:cNvPr id="47" name="Rectangle 47"/>
                          <wps:cNvSpPr/>
                          <wps:spPr>
                            <a:xfrm>
                              <a:off x="2143125" y="171450"/>
                              <a:ext cx="1181100" cy="2047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0AC2" w:rsidRDefault="00460AC2" w:rsidP="00460AC2">
                                <w:pPr>
                                  <w:jc w:val="center"/>
                                </w:pPr>
                                <w:r>
                                  <w:t>Raspberry 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ounded Rectangle 48"/>
                          <wps:cNvSpPr/>
                          <wps:spPr>
                            <a:xfrm>
                              <a:off x="552450" y="200025"/>
                              <a:ext cx="1028700" cy="7524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0AC2" w:rsidRDefault="00460AC2" w:rsidP="00F134C9">
                                <w:pPr>
                                  <w:spacing w:after="0" w:line="240" w:lineRule="auto"/>
                                </w:pPr>
                                <w:r>
                                  <w:t xml:space="preserve">               SPI</w:t>
                                </w:r>
                              </w:p>
                              <w:p w:rsidR="00F134C9" w:rsidRDefault="00F134C9" w:rsidP="00F134C9">
                                <w:pPr>
                                  <w:spacing w:after="0" w:line="240" w:lineRule="auto"/>
                                </w:pPr>
                                <w:r>
                                  <w:t xml:space="preserve">CH0 </w:t>
                                </w:r>
                              </w:p>
                              <w:p w:rsidR="00460AC2" w:rsidRDefault="00460AC2" w:rsidP="00F134C9">
                                <w:pPr>
                                  <w:spacing w:after="0" w:line="240" w:lineRule="auto"/>
                                </w:pPr>
                                <w:r>
                                  <w:t>Ground</w:t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Left-Right Arrow 49"/>
                          <wps:cNvSpPr/>
                          <wps:spPr>
                            <a:xfrm>
                              <a:off x="1638300" y="428625"/>
                              <a:ext cx="485775" cy="266700"/>
                            </a:xfrm>
                            <a:prstGeom prst="leftRightArrow">
                              <a:avLst/>
                            </a:prstGeom>
                            <a:noFill/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Flowchart: Punched Tape 56"/>
                          <wps:cNvSpPr/>
                          <wps:spPr>
                            <a:xfrm>
                              <a:off x="3886200" y="247650"/>
                              <a:ext cx="819150" cy="466725"/>
                            </a:xfrm>
                            <a:prstGeom prst="flowChartPunchedTap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9322B" w:rsidRDefault="00D9322B" w:rsidP="00D9322B">
                                <w:pPr>
                                  <w:jc w:val="center"/>
                                </w:pPr>
                                <w:r>
                                  <w:t>Displ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ight Arrow 57"/>
                          <wps:cNvSpPr/>
                          <wps:spPr>
                            <a:xfrm>
                              <a:off x="3438525" y="352425"/>
                              <a:ext cx="390525" cy="304800"/>
                            </a:xfrm>
                            <a:prstGeom prst="rightArrow">
                              <a:avLst/>
                            </a:prstGeom>
                            <a:noFill/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" name="Group 82"/>
                          <wpg:cNvGrpSpPr/>
                          <wpg:grpSpPr>
                            <a:xfrm>
                              <a:off x="1019175" y="1152525"/>
                              <a:ext cx="590550" cy="962025"/>
                              <a:chOff x="0" y="0"/>
                              <a:chExt cx="590550" cy="962025"/>
                            </a:xfrm>
                          </wpg:grpSpPr>
                          <wpg:grpSp>
                            <wpg:cNvPr id="80" name="Group 80"/>
                            <wpg:cNvGrpSpPr/>
                            <wpg:grpSpPr>
                              <a:xfrm>
                                <a:off x="104775" y="95250"/>
                                <a:ext cx="400050" cy="771525"/>
                                <a:chOff x="0" y="0"/>
                                <a:chExt cx="400050" cy="771525"/>
                              </a:xfrm>
                            </wpg:grpSpPr>
                            <wpg:grpSp>
                              <wpg:cNvPr id="64" name="Group 64"/>
                              <wpg:cNvGrpSpPr/>
                              <wpg:grpSpPr>
                                <a:xfrm>
                                  <a:off x="0" y="0"/>
                                  <a:ext cx="400050" cy="238125"/>
                                  <a:chOff x="0" y="0"/>
                                  <a:chExt cx="400050" cy="238125"/>
                                </a:xfrm>
                              </wpg:grpSpPr>
                              <wpg:grpSp>
                                <wpg:cNvPr id="60" name="Group 60"/>
                                <wpg:cNvGrpSpPr/>
                                <wpg:grpSpPr>
                                  <a:xfrm>
                                    <a:off x="0" y="0"/>
                                    <a:ext cx="400050" cy="104775"/>
                                    <a:chOff x="0" y="0"/>
                                    <a:chExt cx="400050" cy="104775"/>
                                  </a:xfrm>
                                </wpg:grpSpPr>
                                <wps:wsp>
                                  <wps:cNvPr id="58" name="Rectangle 58"/>
                                  <wps:cNvSpPr/>
                                  <wps:spPr>
                                    <a:xfrm>
                                      <a:off x="0" y="0"/>
                                      <a:ext cx="200025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Rectangle 59"/>
                                  <wps:cNvSpPr/>
                                  <wps:spPr>
                                    <a:xfrm>
                                      <a:off x="200025" y="0"/>
                                      <a:ext cx="200025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1" name="Group 61"/>
                                <wpg:cNvGrpSpPr/>
                                <wpg:grpSpPr>
                                  <a:xfrm>
                                    <a:off x="0" y="133350"/>
                                    <a:ext cx="400050" cy="104775"/>
                                    <a:chOff x="0" y="0"/>
                                    <a:chExt cx="400050" cy="104775"/>
                                  </a:xfrm>
                                </wpg:grpSpPr>
                                <wps:wsp>
                                  <wps:cNvPr id="62" name="Rectangle 62"/>
                                  <wps:cNvSpPr/>
                                  <wps:spPr>
                                    <a:xfrm>
                                      <a:off x="0" y="0"/>
                                      <a:ext cx="200025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Rectangle 63"/>
                                  <wps:cNvSpPr/>
                                  <wps:spPr>
                                    <a:xfrm>
                                      <a:off x="200025" y="0"/>
                                      <a:ext cx="200025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5" name="Group 65"/>
                              <wpg:cNvGrpSpPr/>
                              <wpg:grpSpPr>
                                <a:xfrm>
                                  <a:off x="0" y="266700"/>
                                  <a:ext cx="400050" cy="238125"/>
                                  <a:chOff x="0" y="0"/>
                                  <a:chExt cx="400050" cy="238125"/>
                                </a:xfrm>
                              </wpg:grpSpPr>
                              <wpg:grpSp>
                                <wpg:cNvPr id="66" name="Group 66"/>
                                <wpg:cNvGrpSpPr/>
                                <wpg:grpSpPr>
                                  <a:xfrm>
                                    <a:off x="0" y="0"/>
                                    <a:ext cx="400050" cy="104775"/>
                                    <a:chOff x="0" y="0"/>
                                    <a:chExt cx="400050" cy="104775"/>
                                  </a:xfrm>
                                </wpg:grpSpPr>
                                <wps:wsp>
                                  <wps:cNvPr id="67" name="Rectangle 67"/>
                                  <wps:cNvSpPr/>
                                  <wps:spPr>
                                    <a:xfrm>
                                      <a:off x="0" y="0"/>
                                      <a:ext cx="200025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" name="Rectangle 68"/>
                                  <wps:cNvSpPr/>
                                  <wps:spPr>
                                    <a:xfrm>
                                      <a:off x="200025" y="0"/>
                                      <a:ext cx="200025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9" name="Group 69"/>
                                <wpg:cNvGrpSpPr/>
                                <wpg:grpSpPr>
                                  <a:xfrm>
                                    <a:off x="0" y="133350"/>
                                    <a:ext cx="400050" cy="104775"/>
                                    <a:chOff x="0" y="0"/>
                                    <a:chExt cx="400050" cy="104775"/>
                                  </a:xfrm>
                                </wpg:grpSpPr>
                                <wps:wsp>
                                  <wps:cNvPr id="70" name="Rectangle 70"/>
                                  <wps:cNvSpPr/>
                                  <wps:spPr>
                                    <a:xfrm>
                                      <a:off x="0" y="0"/>
                                      <a:ext cx="200025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" name="Rectangle 71"/>
                                  <wps:cNvSpPr/>
                                  <wps:spPr>
                                    <a:xfrm>
                                      <a:off x="200025" y="0"/>
                                      <a:ext cx="200025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3" name="Group 73"/>
                              <wpg:cNvGrpSpPr/>
                              <wpg:grpSpPr>
                                <a:xfrm>
                                  <a:off x="0" y="533400"/>
                                  <a:ext cx="400050" cy="238125"/>
                                  <a:chOff x="0" y="0"/>
                                  <a:chExt cx="400050" cy="238125"/>
                                </a:xfrm>
                              </wpg:grpSpPr>
                              <wpg:grpSp>
                                <wpg:cNvPr id="74" name="Group 74"/>
                                <wpg:cNvGrpSpPr/>
                                <wpg:grpSpPr>
                                  <a:xfrm>
                                    <a:off x="0" y="0"/>
                                    <a:ext cx="400050" cy="104775"/>
                                    <a:chOff x="0" y="0"/>
                                    <a:chExt cx="400050" cy="104775"/>
                                  </a:xfrm>
                                </wpg:grpSpPr>
                                <wps:wsp>
                                  <wps:cNvPr id="75" name="Rectangle 75"/>
                                  <wps:cNvSpPr/>
                                  <wps:spPr>
                                    <a:xfrm>
                                      <a:off x="0" y="0"/>
                                      <a:ext cx="200025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" name="Rectangle 76"/>
                                  <wps:cNvSpPr/>
                                  <wps:spPr>
                                    <a:xfrm>
                                      <a:off x="200025" y="0"/>
                                      <a:ext cx="200025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7" name="Group 77"/>
                                <wpg:cNvGrpSpPr/>
                                <wpg:grpSpPr>
                                  <a:xfrm>
                                    <a:off x="0" y="133350"/>
                                    <a:ext cx="400050" cy="104775"/>
                                    <a:chOff x="0" y="0"/>
                                    <a:chExt cx="400050" cy="104775"/>
                                  </a:xfrm>
                                </wpg:grpSpPr>
                                <wps:wsp>
                                  <wps:cNvPr id="78" name="Rectangle 78"/>
                                  <wps:cNvSpPr/>
                                  <wps:spPr>
                                    <a:xfrm>
                                      <a:off x="0" y="0"/>
                                      <a:ext cx="200025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" name="Rectangle 79"/>
                                  <wps:cNvSpPr/>
                                  <wps:spPr>
                                    <a:xfrm>
                                      <a:off x="200025" y="0"/>
                                      <a:ext cx="200025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81" name="Rectangle 81"/>
                            <wps:cNvSpPr/>
                            <wps:spPr>
                              <a:xfrm>
                                <a:off x="0" y="0"/>
                                <a:ext cx="59055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Arrow 83"/>
                          <wps:cNvSpPr/>
                          <wps:spPr>
                            <a:xfrm flipH="1">
                              <a:off x="1685925" y="1400175"/>
                              <a:ext cx="390525" cy="304800"/>
                            </a:xfrm>
                            <a:prstGeom prst="rightArrow">
                              <a:avLst/>
                            </a:prstGeom>
                            <a:noFill/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84"/>
                          <wps:cNvSpPr txBox="1"/>
                          <wps:spPr>
                            <a:xfrm>
                              <a:off x="533400" y="0"/>
                              <a:ext cx="112395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322B" w:rsidRDefault="00D9322B">
                                <w:r>
                                  <w:t>ADC MCP32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" name="Group 87"/>
                          <wpg:cNvGrpSpPr/>
                          <wpg:grpSpPr>
                            <a:xfrm>
                              <a:off x="0" y="600075"/>
                              <a:ext cx="552450" cy="266700"/>
                              <a:chOff x="0" y="0"/>
                              <a:chExt cx="552450" cy="266700"/>
                            </a:xfrm>
                          </wpg:grpSpPr>
                          <wps:wsp>
                            <wps:cNvPr id="53" name="Straight Arrow Connector 53"/>
                            <wps:cNvCnPr/>
                            <wps:spPr>
                              <a:xfrm flipV="1">
                                <a:off x="0" y="3810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Straight Arrow Connector 54"/>
                            <wps:cNvCnPr/>
                            <wps:spPr>
                              <a:xfrm flipV="1">
                                <a:off x="0" y="22860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Text Box 85"/>
                            <wps:cNvSpPr txBox="1"/>
                            <wps:spPr>
                              <a:xfrm>
                                <a:off x="133350" y="0"/>
                                <a:ext cx="3429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322B" w:rsidRPr="00D9322B" w:rsidRDefault="00D9322B" w:rsidP="00D9322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322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J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6" name="Text Box 86"/>
                        <wps:cNvSpPr txBox="1"/>
                        <wps:spPr>
                          <a:xfrm>
                            <a:off x="990600" y="2085975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51A" w:rsidRDefault="0007151A" w:rsidP="0007151A">
                              <w:r>
                                <w:t>RE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2AF3D" id="Group 89" o:spid="_x0000_s1062" style="position:absolute;margin-left:1in;margin-top:46.8pt;width:370.5pt;height:184.5pt;z-index:251746304" coordsize="47053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">
                <v:group id="Group 88" o:spid="_x0000_s1063" style="position:absolute;width:47053;height:22193" coordsize="47053,2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rect id="Rectangle 47" o:spid="_x0000_s1064" style="position:absolute;left:21431;top:1714;width:11811;height:20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3s8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IN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wd7P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460AC2" w:rsidRDefault="00460AC2" w:rsidP="00460AC2">
                          <w:pPr>
                            <w:jc w:val="center"/>
                          </w:pPr>
                          <w:r>
                            <w:t>Raspberry Pi</w:t>
                          </w:r>
                        </w:p>
                      </w:txbxContent>
                    </v:textbox>
                  </v:rect>
                  <v:roundrect id="Rounded Rectangle 48" o:spid="_x0000_s1065" style="position:absolute;left:5524;top:2000;width:10287;height:7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HJMAA&#10;AADbAAAADwAAAGRycy9kb3ducmV2LnhtbERPTWsCMRC9F/wPYYTeatbaFlmNohWh4KlbL97GzbhZ&#10;3UyWJGr6782h0OPjfc+XyXbiRj60jhWMRwUI4trplhsF+5/tyxREiMgaO8ek4JcCLBeDpzmW2t35&#10;m25VbEQO4VCiAhNjX0oZakMWw8j1xJk7OW8xZugbqT3ec7jt5GtRfEiLLecGgz19Gqov1dUqsHqS&#10;NmdcHWg7rdaH97TbeHNU6nmYVjMQkVL8F/+5v7SCtzw2f8k/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iHJMAAAADbAAAADwAAAAAAAAAAAAAAAACYAgAAZHJzL2Rvd25y&#10;ZXYueG1sUEsFBgAAAAAEAAQA9QAAAIUDAAAAAA==&#10;" fillcolor="#5b9bd5 [3204]" strokecolor="#1f4d78 [1604]" strokeweight="1pt">
                    <v:stroke joinstyle="miter"/>
                    <v:textbox>
                      <w:txbxContent>
                        <w:p w:rsidR="00460AC2" w:rsidRDefault="00460AC2" w:rsidP="00F134C9">
                          <w:pPr>
                            <w:spacing w:after="0" w:line="240" w:lineRule="auto"/>
                          </w:pPr>
                          <w:r>
                            <w:t xml:space="preserve">               SPI</w:t>
                          </w:r>
                        </w:p>
                        <w:p w:rsidR="00F134C9" w:rsidRDefault="00F134C9" w:rsidP="00F134C9">
                          <w:pPr>
                            <w:spacing w:after="0" w:line="240" w:lineRule="auto"/>
                          </w:pPr>
                          <w:r>
                            <w:t xml:space="preserve">CH0 </w:t>
                          </w:r>
                        </w:p>
                        <w:p w:rsidR="00460AC2" w:rsidRDefault="00460AC2" w:rsidP="00F134C9">
                          <w:pPr>
                            <w:spacing w:after="0" w:line="240" w:lineRule="auto"/>
                          </w:pPr>
                          <w:r>
                            <w:t>Ground</w:t>
                          </w:r>
                          <w:r>
                            <w:tab/>
                          </w:r>
                        </w:p>
                      </w:txbxContent>
                    </v:textbox>
                  </v:roundrect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Left-Right Arrow 49" o:spid="_x0000_s1066" type="#_x0000_t69" style="position:absolute;left:16383;top:4286;width:4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L/Z8MA&#10;AADbAAAADwAAAGRycy9kb3ducmV2LnhtbESPT2sCMRTE7wW/Q3gFbzVbLWJXo+hKQXqrf+j1sXlm&#10;FzcvaxJ120/fFASPw8z8hpktOtuIK/lQO1bwOshAEJdO12wU7HcfLxMQISJrbByTgh8KsJj3nmaY&#10;a3fjL7puoxEJwiFHBVWMbS5lKCuyGAauJU7e0XmLMUlvpPZ4S3DbyGGWjaXFmtNChS0VFZWn7cUq&#10;CN+b8ySsLydzcHtvigJXv6NPpfrP3XIKIlIXH+F7e6MVvL3D/5f0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L/Z8MAAADbAAAADwAAAAAAAAAAAAAAAACYAgAAZHJzL2Rv&#10;d25yZXYueG1sUEsFBgAAAAAEAAQA9QAAAIgDAAAAAA==&#10;" adj="5929" filled="f" strokecolor="#1f4d78 [1604]" strokeweight="2.25pt"/>
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<v:stroke joinstyle="miter"/>
                    <v:path o:connecttype="custom" o:connectlocs="10800,2147;0,10800;10800,19450;21600,10800" textboxrect="0,4337,21600,17260"/>
                  </v:shapetype>
                  <v:shape id="Flowchart: Punched Tape 56" o:spid="_x0000_s1067" type="#_x0000_t122" style="position:absolute;left:38862;top:2476;width:819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7rMEA&#10;AADbAAAADwAAAGRycy9kb3ducmV2LnhtbESP0WoCMRRE34X+Q7gFX6QmCopdjVIKpX3UdT/gsrlu&#10;FpObZZOu2783BcHHYWbOMLvD6J0YqI9tYA2LuQJBXAfTcqOhOn+9bUDEhGzQBSYNfxThsH+Z7LAw&#10;4cYnGsrUiAzhWKAGm1JXSBlrSx7jPHTE2buE3mPKsm+k6fGW4d7JpVJr6bHlvGCxo09L9bX89Rq8&#10;q89LNfuOdvE+uMusUqU/VlpPX8ePLYhEY3qGH+0fo2G1hv8v+QfI/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jO6z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D9322B" w:rsidRDefault="00D9322B" w:rsidP="00D9322B">
                          <w:pPr>
                            <w:jc w:val="center"/>
                          </w:pPr>
                          <w:r>
                            <w:t>Display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57" o:spid="_x0000_s1068" type="#_x0000_t13" style="position:absolute;left:34385;top:3524;width:390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Zs8MMA&#10;AADbAAAADwAAAGRycy9kb3ducmV2LnhtbESP3YrCMBSE7wXfIRzBO00VtNI1ii4sCsKCP7B4d2jO&#10;tmWbk5pErW9vFgQvh5n5hpkvW1OLGzlfWVYwGiYgiHOrKy4UnI5fgxkIH5A11pZJwYM8LBfdzhwz&#10;be+8p9shFCJC2GeooAyhyaT0eUkG/dA2xNH7tc5giNIVUju8R7ip5ThJptJgxXGhxIY+S8r/Dlej&#10;4Hv0I/m81sU4DYQ7l17Om9VUqX6vXX2ACNSGd/jV3moFkxT+v8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Zs8MMAAADbAAAADwAAAAAAAAAAAAAAAACYAgAAZHJzL2Rv&#10;d25yZXYueG1sUEsFBgAAAAAEAAQA9QAAAIgDAAAAAA==&#10;" adj="13171" filled="f" strokecolor="#1f4d78 [1604]" strokeweight="2.25pt"/>
                  <v:group id="Group 82" o:spid="_x0000_s1069" style="position:absolute;left:10191;top:11525;width:5906;height:9620" coordsize="5905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group id="Group 80" o:spid="_x0000_s1070" style="position:absolute;left:1047;top:952;width:4001;height:7715" coordsize="4000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<v:group id="Group 64" o:spid="_x0000_s1071" style="position:absolute;width:4000;height:2381" coordsize="400050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group id="Group 60" o:spid="_x0000_s1072" style="position:absolute;width:400050;height:104775" coordsize="400050,104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<v:rect id="Rectangle 58" o:spid="_x0000_s1073" style="position:absolute;width:200025;height:10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P2b0A&#10;AADbAAAADwAAAGRycy9kb3ducmV2LnhtbERPuwrCMBTdBf8hXMFFbKqgSDWKCIK4+Rh0uzTXttrc&#10;lCbV6tebQXA8nPdi1ZpSPKl2hWUFoygGQZxaXXCm4HzaDmcgnEfWWFomBW9ysFp2OwtMtH3xgZ5H&#10;n4kQwi5BBbn3VSKlS3My6CJbEQfuZmuDPsA6k7rGVwg3pRzH8VQaLDg05FjRJqf0cWyMguaa3fa2&#10;vDTnuzzpzz0ejCo5UKrfa9dzEJ5a/xf/3DutYBLGhi/hB8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HfP2b0AAADbAAAADwAAAAAAAAAAAAAAAACYAgAAZHJzL2Rvd25yZXYu&#10;eG1sUEsFBgAAAAAEAAQA9QAAAIIDAAAAAA==&#10;" fillcolor="black [3213]" strokecolor="#1f4d78 [1604]" strokeweight="1pt"/>
                          <v:rect id="Rectangle 59" o:spid="_x0000_s1074" style="position:absolute;left:200025;width:200025;height:10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MC8QA&#10;AADbAAAADwAAAGRycy9kb3ducmV2LnhtbESPQWsCMRSE7wX/Q3iFXopmVSx1NYq0ChZP3Xrw+Nw8&#10;s0s3L0uS6u6/N4VCj8PMfMMs151txJV8qB0rGI8yEMSl0zUbBcev3fAVRIjIGhvHpKCnAOvV4GGJ&#10;uXY3/qRrEY1IEA45KqhibHMpQ1mRxTByLXHyLs5bjEl6I7XHW4LbRk6y7EVarDktVNjSW0Xld/Fj&#10;FWxnZx/653fPk0NffGxPZnrcGKWeHrvNAkSkLv6H/9p7rWA2h98v6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EzAvEAAAA2wAAAA8AAAAAAAAAAAAAAAAAmAIAAGRycy9k&#10;b3ducmV2LnhtbFBLBQYAAAAABAAEAPUAAACJAwAAAAA=&#10;" fillcolor="white [3212]" strokecolor="#1f4d78 [1604]" strokeweight="1pt"/>
                        </v:group>
                        <v:group id="Group 61" o:spid="_x0000_s1075" style="position:absolute;top:133350;width:400050;height:104775" coordsize="400050,104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<v:rect id="Rectangle 62" o:spid="_x0000_s1076" style="position:absolute;width:200025;height:10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MyjsAA&#10;AADbAAAADwAAAGRycy9kb3ducmV2LnhtbESPSwvCMBCE74L/IazgRTTVg0g1igiCePNx0NvSbB/a&#10;bEqTavXXG0HwOMzMN8xi1ZpSPKh2hWUF41EEgjixuuBMwfm0Hc5AOI+ssbRMCl7kYLXsdhYYa/vk&#10;Az2OPhMBwi5GBbn3VSylS3Iy6Ea2Ig5eamuDPsg6k7rGZ4CbUk6iaCoNFhwWcqxok1NyPzZGQXPN&#10;0r0tL835Jk/6fYsG40oOlOr32vUchKfW/8O/9k4rmE7g+yX8AL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/MyjsAAAADbAAAADwAAAAAAAAAAAAAAAACYAgAAZHJzL2Rvd25y&#10;ZXYueG1sUEsFBgAAAAAEAAQA9QAAAIUDAAAAAA==&#10;" fillcolor="black [3213]" strokecolor="#1f4d78 [1604]" strokeweight="1pt"/>
                          <v:rect id="Rectangle 63" o:spid="_x0000_s1077" style="position:absolute;left:200025;width:200025;height:10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xXMQA&#10;AADbAAAADwAAAGRycy9kb3ducmV2LnhtbESPQWsCMRSE74L/ITyhF9GsiiJbo4haaPHUrYceXzev&#10;2cXNy5Kkuvvvm0LB4zAz3zCbXWcbcSMfascKZtMMBHHpdM1GweXjZbIGESKyxsYxKegpwG47HGww&#10;1+7O73QrohEJwiFHBVWMbS5lKCuyGKauJU7et/MWY5LeSO3xnuC2kfMsW0mLNaeFCls6VFReix+r&#10;4LT88qEfHz3Pz33xdvo0i8veKPU06vbPICJ18RH+b79qBasF/H1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AMVzEAAAA2wAAAA8AAAAAAAAAAAAAAAAAmAIAAGRycy9k&#10;b3ducmV2LnhtbFBLBQYAAAAABAAEAPUAAACJAwAAAAA=&#10;" fillcolor="white [3212]" strokecolor="#1f4d78 [1604]" strokeweight="1pt"/>
                        </v:group>
                      </v:group>
                      <v:group id="Group 65" o:spid="_x0000_s1078" style="position:absolute;top:2667;width:4000;height:2381" coordsize="400050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group id="Group 66" o:spid="_x0000_s1079" style="position:absolute;width:400050;height:104775" coordsize="400050,104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<v:rect id="Rectangle 67" o:spid="_x0000_s1080" style="position:absolute;width:200025;height:10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SRFsAA&#10;AADbAAAADwAAAGRycy9kb3ducmV2LnhtbESPzQrCMBCE74LvEFbwIprqQaUaRQRBvPlz0NvSrG21&#10;2ZQm1erTG0HwOMzMN8x82ZhCPKhyuWUFw0EEgjixOudUwem46U9BOI+ssbBMCl7kYLlot+YYa/vk&#10;PT0OPhUBwi5GBZn3ZSylSzIy6Aa2JA7e1VYGfZBVKnWFzwA3hRxF0VgazDksZFjSOqPkfqiNgvqS&#10;Xne2ONenmzzq9y3qDUvZU6rbaVYzEJ4a/w//2lutYDyB75fwA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SRFsAAAADbAAAADwAAAAAAAAAAAAAAAACYAgAAZHJzL2Rvd25y&#10;ZXYueG1sUEsFBgAAAAAEAAQA9QAAAIUDAAAAAA==&#10;" fillcolor="black [3213]" strokecolor="#1f4d78 [1604]" strokeweight="1pt"/>
                          <v:rect id="Rectangle 68" o:spid="_x0000_s1081" style="position:absolute;left:200025;width:200025;height:10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jLcEA&#10;AADbAAAADwAAAGRycy9kb3ducmV2LnhtbERPz2vCMBS+D/wfwhN2GTNVmYxqFFEHyk52HnZ8Nm9p&#10;WfNSkqjtf28OgseP7/di1dlGXMmH2rGC8SgDQVw6XbNRcPr5ev8EESKyxsYxKegpwGo5eFlgrt2N&#10;j3QtohEphEOOCqoY21zKUFZkMYxcS5y4P+ctxgS9kdrjLYXbRk6ybCYt1pwaKmxpU1H5X1ysgt3H&#10;2Yf+bet58t0Xh92vmZ7WRqnXYbeeg4jUxaf44d5rBbM0Nn1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koy3BAAAA2wAAAA8AAAAAAAAAAAAAAAAAmAIAAGRycy9kb3du&#10;cmV2LnhtbFBLBQYAAAAABAAEAPUAAACGAwAAAAA=&#10;" fillcolor="white [3212]" strokecolor="#1f4d78 [1604]" strokeweight="1pt"/>
                        </v:group>
                        <v:group id="Group 69" o:spid="_x0000_s1082" style="position:absolute;top:133350;width:400050;height:104775" coordsize="400050,104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<v:rect id="Rectangle 70" o:spid="_x0000_s1083" style="position:absolute;width:200025;height:10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Sfv70A&#10;AADbAAAADwAAAGRycy9kb3ducmV2LnhtbERPuwrCMBTdBf8hXMFFbKqDSjWKCIK4+Rh0uzTXttrc&#10;lCbV6tebQXA8nPdi1ZpSPKl2hWUFoygGQZxaXXCm4HzaDmcgnEfWWFomBW9ysFp2OwtMtH3xgZ5H&#10;n4kQwi5BBbn3VSKlS3My6CJbEQfuZmuDPsA6k7rGVwg3pRzH8UQaLDg05FjRJqf0cWyMguaa3fa2&#10;vDTnuzzpzz0ejCo5UKrfa9dzEJ5a/xf/3DutYBrWhy/hB8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bSfv70AAADbAAAADwAAAAAAAAAAAAAAAACYAgAAZHJzL2Rvd25yZXYu&#10;eG1sUEsFBgAAAAAEAAQA9QAAAIIDAAAAAA==&#10;" fillcolor="black [3213]" strokecolor="#1f4d78 [1604]" strokeweight="1pt"/>
                          <v:rect id="Rectangle 71" o:spid="_x0000_s1084" style="position:absolute;left:200025;width:200025;height:10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cbcQA&#10;AADbAAAADwAAAGRycy9kb3ducmV2LnhtbESPQWsCMRSE7wX/Q3iFXkrNqlTLahSxFiyeXD30+Lp5&#10;ZpduXpYk1d1/b4RCj8PMfMMsVp1txIV8qB0rGA0zEMSl0zUbBafjx8sbiBCRNTaOSUFPAVbLwcMC&#10;c+2ufKBLEY1IEA45KqhibHMpQ1mRxTB0LXHyzs5bjEl6I7XHa4LbRo6zbCot1pwWKmxpU1H5U/xa&#10;BdvXbx/653fP431ffG6/zOS0Nko9PXbrOYhIXfwP/7V3WsFsBPc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HnG3EAAAA2wAAAA8AAAAAAAAAAAAAAAAAmAIAAGRycy9k&#10;b3ducmV2LnhtbFBLBQYAAAAABAAEAPUAAACJAwAAAAA=&#10;" fillcolor="white [3212]" strokecolor="#1f4d78 [1604]" strokeweight="1pt"/>
                        </v:group>
                      </v:group>
                      <v:group id="Group 73" o:spid="_x0000_s1085" style="position:absolute;top:5334;width:4000;height:2381" coordsize="400050,23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v:group id="Group 74" o:spid="_x0000_s1086" style="position:absolute;width:400050;height:104775" coordsize="400050,104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<v:rect id="Rectangle 75" o:spid="_x0000_s1087" style="position:absolute;width:200025;height:10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8J8UA&#10;AADbAAAADwAAAGRycy9kb3ducmV2LnhtbESPS2vDMBCE74H+B7GFXEIiu5C0OJZNCQRKb3kc2tti&#10;bfyotTKW7Dj99VGg0OMwM98waT6ZVozUu9qygngVgSAurK65VHA+7ZdvIJxH1thaJgU3cpBnT7MU&#10;E22vfKDx6EsRIOwSVFB53yVSuqIig25lO+LgXWxv0AfZl1L3eA1w08qXKNpIgzWHhQo72lVU/BwH&#10;o2D4Li+ftv0azo086d8mWsSdXCg1f57etyA8Tf4//Nf+0Ape1/D4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zwnxQAAANsAAAAPAAAAAAAAAAAAAAAAAJgCAABkcnMv&#10;ZG93bnJldi54bWxQSwUGAAAAAAQABAD1AAAAigMAAAAA&#10;" fillcolor="black [3213]" strokecolor="#1f4d78 [1604]" strokeweight="1pt"/>
                          <v:rect id="Rectangle 76" o:spid="_x0000_s1088" style="position:absolute;left:200025;width:200025;height:10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4EGcQA&#10;AADbAAAADwAAAGRycy9kb3ducmV2LnhtbESPQWsCMRSE7wX/Q3hCL0WzKlXZGkWshRZPrh48vm5e&#10;s0s3L0uS6u6/N4VCj8PMfMOsNp1txJV8qB0rmIwzEMSl0zUbBefT22gJIkRkjY1jUtBTgM168LDC&#10;XLsbH+laRCMShEOOCqoY21zKUFZkMYxdS5y8L+ctxiS9kdrjLcFtI6dZNpcWa04LFba0q6j8Ln6s&#10;gv3zpw/906vn6aEvPvYXMztvjVKPw277AiJSF//Df+13rWAxh98v6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uBBnEAAAA2wAAAA8AAAAAAAAAAAAAAAAAmAIAAGRycy9k&#10;b3ducmV2LnhtbFBLBQYAAAAABAAEAPUAAACJAwAAAAA=&#10;" fillcolor="white [3212]" strokecolor="#1f4d78 [1604]" strokeweight="1pt"/>
                        </v:group>
                        <v:group id="Group 77" o:spid="_x0000_s1089" style="position:absolute;top:133350;width:400050;height:104775" coordsize="400050,104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<v:rect id="Rectangle 78" o:spid="_x0000_s1090" style="position:absolute;width:200025;height:10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KTub0A&#10;AADbAAAADwAAAGRycy9kb3ducmV2LnhtbERPuwrCMBTdBf8hXMFFbKqDSjWKCIK4+Rh0uzTXttrc&#10;lCbV6tebQXA8nPdi1ZpSPKl2hWUFoygGQZxaXXCm4HzaDmcgnEfWWFomBW9ysFp2OwtMtH3xgZ5H&#10;n4kQwi5BBbn3VSKlS3My6CJbEQfuZmuDPsA6k7rGVwg3pRzH8UQaLDg05FjRJqf0cWyMguaa3fa2&#10;vDTnuzzpzz0ejCo5UKrfa9dzEJ5a/xf/3DutYBrGhi/hB8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8KTub0AAADbAAAADwAAAAAAAAAAAAAAAACYAgAAZHJzL2Rvd25yZXYu&#10;eG1sUEsFBgAAAAAEAAQA9QAAAIIDAAAAAA==&#10;" fillcolor="black [3213]" strokecolor="#1f4d78 [1604]" strokeweight="1pt"/>
                          <v:rect id="Rectangle 79" o:spid="_x0000_s1091" style="position:absolute;left:200025;width:200025;height:10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GQa8UA&#10;AADbAAAADwAAAGRycy9kb3ducmV2LnhtbESPQUvDQBSE70L/w/IKXsRurGht2k0oWsHiqbEHj6/Z&#10;100w+zbsrm3y711B8DjMzDfMuhxsJ87kQ+tYwd0sA0FcO92yUXD4eL19AhEissbOMSkYKUBZTK7W&#10;mGt34T2dq2hEgnDIUUETY59LGeqGLIaZ64mTd3LeYkzSG6k9XhLcdnKeZY/SYstpocGenhuqv6pv&#10;q2D7cPRhvHnxPH8fq93209wfNkap6+mwWYGINMT/8F/7TStYLOH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8ZBrxQAAANsAAAAPAAAAAAAAAAAAAAAAAJgCAABkcnMv&#10;ZG93bnJldi54bWxQSwUGAAAAAAQABAD1AAAAigMAAAAA&#10;" fillcolor="white [3212]" strokecolor="#1f4d78 [1604]" strokeweight="1pt"/>
                        </v:group>
                      </v:group>
                    </v:group>
                    <v:rect id="Rectangle 81" o:spid="_x0000_s1092" style="position:absolute;width:590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4G8YA&#10;AADbAAAADwAAAGRycy9kb3ducmV2LnhtbESPQWsCMRSE7wX/Q3iFXopmt4eyrkYpgtDiQaut4O2R&#10;vO4u3bysSdStv74pCD0OM/MNM533thVn8qFxrCAfZSCItTMNVwo+dsthASJEZIOtY1LwQwHms8Hd&#10;FEvjLvxO522sRIJwKFFBHWNXShl0TRbDyHXEyfty3mJM0lfSeLwkuG3lU5Y9S4sNp4UaO1rUpL+3&#10;J6vgcOz12j/qvS8+T5u36yrmTTVW6uG+f5mAiNTH//Ct/WoUFDn8fU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4G8YAAADbAAAADwAAAAAAAAAAAAAAAACYAgAAZHJz&#10;L2Rvd25yZXYueG1sUEsFBgAAAAAEAAQA9QAAAIsDAAAAAA==&#10;" filled="f" strokecolor="black [3213]" strokeweight="2.25pt"/>
                  </v:group>
                  <v:shape id="Right Arrow 83" o:spid="_x0000_s1093" type="#_x0000_t13" style="position:absolute;left:16859;top:14001;width:3905;height:304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e8mcIA&#10;AADbAAAADwAAAGRycy9kb3ducmV2LnhtbESPQYvCMBSE7wv7H8Jb8Lamu4JKNZZF6OLBi21/wKN5&#10;tsXmpTSxrf56Iwgeh5n5htkmk2nFQL1rLCv4mUcgiEurG64UFHn6vQbhPLLG1jIpuJGDZPf5scVY&#10;25FPNGS+EgHCLkYFtfddLKUrazLo5rYjDt7Z9gZ9kH0ldY9jgJtW/kbRUhpsOCzU2NG+pvKSXY2C&#10;4ZQe8myxKgqUS07vK5Pj8V+p2df0twHhafLv8Kt90ArWC3h+CT9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17yZwgAAANsAAAAPAAAAAAAAAAAAAAAAAJgCAABkcnMvZG93&#10;bnJldi54bWxQSwUGAAAAAAQABAD1AAAAhwMAAAAA&#10;" adj="13171" filled="f" strokecolor="#1f4d78 [1604]" strokeweight="2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4" o:spid="_x0000_s1094" type="#_x0000_t202" style="position:absolute;left:5334;width:1123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  <v:textbox>
                      <w:txbxContent>
                        <w:p w:rsidR="00D9322B" w:rsidRDefault="00D9322B">
                          <w:r>
                            <w:t>ADC MCP3204</w:t>
                          </w:r>
                        </w:p>
                      </w:txbxContent>
                    </v:textbox>
                  </v:shape>
                  <v:group id="Group 87" o:spid="_x0000_s1095" style="position:absolute;top:6000;width:5524;height:2667" coordsize="5524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shape id="Straight Arrow Connector 53" o:spid="_x0000_s1096" type="#_x0000_t32" style="position:absolute;top:381;width:552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vQ+cUAAADbAAAADwAAAGRycy9kb3ducmV2LnhtbESPQWvCQBSE74L/YXlCL6KbapWSuopG&#10;hF5rBe3tkX1mU7Nv0+w2xv76rlDocZiZb5jFqrOVaKnxpWMFj+MEBHHudMmFgsP7bvQMwgdkjZVj&#10;UnAjD6tlv7fAVLsrv1G7D4WIEPYpKjAh1KmUPjdk0Y9dTRy9s2sshiibQuoGrxFuKzlJkrm0WHJc&#10;MFhTZii/7L+tgo/zTLebbFvm5pRNj8Onn6/P01aph0G3fgERqAv/4b/2q1Ywm8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vQ+cUAAADbAAAADwAAAAAAAAAA&#10;AAAAAAChAgAAZHJzL2Rvd25yZXYueG1sUEsFBgAAAAAEAAQA+QAAAJMDAAAAAA==&#10;" strokecolor="#5b9bd5 [3204]" strokeweight=".5pt">
                      <v:stroke endarrow="block" joinstyle="miter"/>
                    </v:shape>
                    <v:shape id="Straight Arrow Connector 54" o:spid="_x0000_s1097" type="#_x0000_t32" style="position:absolute;top:2286;width:552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JIjcUAAADbAAAADwAAAGRycy9kb3ducmV2LnhtbESPQWvCQBSE74X+h+UJvRTd1KpIdJUa&#10;KfRaFdTbI/vMRrNv0+w2pv31XaHgcZiZb5j5srOVaKnxpWMFL4MEBHHudMmFgt32vT8F4QOyxsox&#10;KfghD8vF48McU+2u/EntJhQiQtinqMCEUKdS+tyQRT9wNXH0Tq6xGKJsCqkbvEa4reQwSSbSYslx&#10;wWBNmaH8svm2Co6nsW5X2brMzSF73T+Pfr/Oh7VST73ubQYiUBfu4f/2h1YwHsH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JIjcUAAADbAAAADwAAAAAAAAAA&#10;AAAAAAChAgAAZHJzL2Rvd25yZXYueG1sUEsFBgAAAAAEAAQA+QAAAJMDAAAAAA==&#10;" strokecolor="#5b9bd5 [3204]" strokeweight=".5pt">
                      <v:stroke endarrow="block" joinstyle="miter"/>
                    </v:shape>
                    <v:shape id="Text Box 85" o:spid="_x0000_s1098" type="#_x0000_t202" style="position:absolute;left:1333;width:3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  <v:textbox>
                        <w:txbxContent>
                          <w:p w:rsidR="00D9322B" w:rsidRPr="00D9322B" w:rsidRDefault="00D9322B" w:rsidP="00D9322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9322B">
                              <w:rPr>
                                <w:b/>
                                <w:sz w:val="24"/>
                                <w:szCs w:val="24"/>
                              </w:rPr>
                              <w:t>J2</w:t>
                            </w:r>
                          </w:p>
                        </w:txbxContent>
                      </v:textbox>
                    </v:shape>
                  </v:group>
                </v:group>
                <v:shape id="Text Box 86" o:spid="_x0000_s1099" type="#_x0000_t202" style="position:absolute;left:9906;top:20859;width:666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<v:textbox>
                    <w:txbxContent>
                      <w:p w:rsidR="0007151A" w:rsidRDefault="0007151A" w:rsidP="0007151A">
                        <w:r>
                          <w:t>REL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47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D5EDB"/>
    <w:multiLevelType w:val="hybridMultilevel"/>
    <w:tmpl w:val="7AA20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7B6EA3"/>
    <w:multiLevelType w:val="hybridMultilevel"/>
    <w:tmpl w:val="59CE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D1"/>
    <w:rsid w:val="00005B1D"/>
    <w:rsid w:val="00070286"/>
    <w:rsid w:val="0007151A"/>
    <w:rsid w:val="00257223"/>
    <w:rsid w:val="00292BB4"/>
    <w:rsid w:val="002A6CD1"/>
    <w:rsid w:val="003B6435"/>
    <w:rsid w:val="00460AC2"/>
    <w:rsid w:val="00593C2B"/>
    <w:rsid w:val="0061754C"/>
    <w:rsid w:val="009930D7"/>
    <w:rsid w:val="00D47A7F"/>
    <w:rsid w:val="00D9322B"/>
    <w:rsid w:val="00DA2205"/>
    <w:rsid w:val="00E0387A"/>
    <w:rsid w:val="00E15493"/>
    <w:rsid w:val="00EA3E9D"/>
    <w:rsid w:val="00F120BD"/>
    <w:rsid w:val="00F134C9"/>
    <w:rsid w:val="00F56669"/>
    <w:rsid w:val="00F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B8F516-C195-422C-9165-5B1AE60D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FBEF-EC1E-49A7-9607-DF301569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fiq</dc:creator>
  <cp:keywords/>
  <dc:description/>
  <cp:lastModifiedBy>Syafiq</cp:lastModifiedBy>
  <cp:revision>9</cp:revision>
  <dcterms:created xsi:type="dcterms:W3CDTF">2015-09-06T07:51:00Z</dcterms:created>
  <dcterms:modified xsi:type="dcterms:W3CDTF">2015-09-11T14:22:00Z</dcterms:modified>
</cp:coreProperties>
</file>